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1E" w:rsidRPr="00EB3A6C" w:rsidRDefault="00733E1E" w:rsidP="00EB3A6C">
      <w:pPr>
        <w:ind w:firstLine="0"/>
        <w:rPr>
          <w:b/>
          <w:u w:val="single"/>
        </w:rPr>
      </w:pPr>
    </w:p>
    <w:p w:rsidR="00733E1E" w:rsidRPr="00A170FD" w:rsidRDefault="00733E1E" w:rsidP="00733E1E">
      <w:pPr>
        <w:jc w:val="center"/>
        <w:rPr>
          <w:b/>
          <w:u w:val="single"/>
        </w:rPr>
      </w:pPr>
      <w:r w:rsidRPr="00A170FD">
        <w:rPr>
          <w:b/>
          <w:u w:val="single"/>
        </w:rPr>
        <w:t>Основные мероприятия, проводимые в Отделе по образованию</w:t>
      </w:r>
    </w:p>
    <w:p w:rsidR="00733E1E" w:rsidRPr="00A170FD" w:rsidRDefault="00733E1E" w:rsidP="00733E1E">
      <w:pPr>
        <w:jc w:val="center"/>
        <w:rPr>
          <w:b/>
          <w:u w:val="single"/>
        </w:rPr>
      </w:pPr>
      <w:r w:rsidRPr="00A170FD">
        <w:rPr>
          <w:b/>
          <w:u w:val="single"/>
        </w:rPr>
        <w:t>Администрации муниципального образования «Шумячский район»</w:t>
      </w:r>
    </w:p>
    <w:p w:rsidR="00733E1E" w:rsidRPr="00B23F2C" w:rsidRDefault="00224A0F" w:rsidP="00733E1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в  сентябре </w:t>
      </w:r>
      <w:r w:rsidR="004E09BB">
        <w:rPr>
          <w:b/>
          <w:sz w:val="24"/>
          <w:szCs w:val="24"/>
          <w:u w:val="single"/>
        </w:rPr>
        <w:t xml:space="preserve"> </w:t>
      </w:r>
      <w:r w:rsidR="00642824">
        <w:rPr>
          <w:b/>
          <w:sz w:val="24"/>
          <w:szCs w:val="24"/>
          <w:u w:val="single"/>
        </w:rPr>
        <w:t>2021</w:t>
      </w:r>
      <w:r w:rsidR="00733E1E" w:rsidRPr="00B23F2C">
        <w:rPr>
          <w:b/>
          <w:sz w:val="24"/>
          <w:szCs w:val="24"/>
          <w:u w:val="single"/>
        </w:rPr>
        <w:t xml:space="preserve"> года</w:t>
      </w:r>
    </w:p>
    <w:tbl>
      <w:tblPr>
        <w:tblW w:w="157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691"/>
        <w:gridCol w:w="1511"/>
        <w:gridCol w:w="1701"/>
        <w:gridCol w:w="2410"/>
        <w:gridCol w:w="6047"/>
        <w:gridCol w:w="1440"/>
        <w:gridCol w:w="860"/>
      </w:tblGrid>
      <w:tr w:rsidR="00733E1E" w:rsidRPr="00613DA6" w:rsidTr="006C1740">
        <w:trPr>
          <w:trHeight w:val="11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  <w:lang w:val="en-US"/>
              </w:rPr>
              <w:t>N</w:t>
            </w:r>
          </w:p>
          <w:p w:rsidR="00733E1E" w:rsidRPr="00877E3E" w:rsidRDefault="00733E1E" w:rsidP="006C174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7E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7E3E">
              <w:rPr>
                <w:sz w:val="24"/>
                <w:szCs w:val="24"/>
              </w:rPr>
              <w:t>/</w:t>
            </w:r>
            <w:proofErr w:type="spellStart"/>
            <w:r w:rsidRPr="00877E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jc w:val="center"/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</w:rPr>
              <w:t>Заседания, совещания, семинары и другие мероприятия, проводимые руководителями органов местного самоуправления</w:t>
            </w:r>
          </w:p>
        </w:tc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EB3A6C">
            <w:pPr>
              <w:jc w:val="center"/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</w:rPr>
              <w:t>Массовые мероприятия   районного, областного, Федерального значения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EB3A6C">
            <w:pPr>
              <w:jc w:val="center"/>
              <w:rPr>
                <w:sz w:val="24"/>
                <w:szCs w:val="24"/>
              </w:rPr>
            </w:pPr>
            <w:proofErr w:type="spellStart"/>
            <w:r w:rsidRPr="00877E3E">
              <w:rPr>
                <w:sz w:val="24"/>
                <w:szCs w:val="24"/>
              </w:rPr>
              <w:t>П</w:t>
            </w:r>
            <w:r w:rsidR="00A8525F" w:rsidRPr="00877E3E">
              <w:rPr>
                <w:sz w:val="24"/>
                <w:szCs w:val="24"/>
              </w:rPr>
              <w:t>П</w:t>
            </w:r>
            <w:r w:rsidRPr="00877E3E">
              <w:rPr>
                <w:sz w:val="24"/>
                <w:szCs w:val="24"/>
              </w:rPr>
              <w:t>римечания</w:t>
            </w:r>
            <w:proofErr w:type="spellEnd"/>
          </w:p>
        </w:tc>
      </w:tr>
      <w:tr w:rsidR="00733E1E" w:rsidRPr="00613DA6" w:rsidTr="003F1ACC">
        <w:trPr>
          <w:trHeight w:val="3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927D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7E3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927D8D" w:rsidP="00927D8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33E1E" w:rsidRPr="00877E3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7E3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7E3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7E3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7E3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7E3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927D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7E3E">
              <w:rPr>
                <w:b/>
                <w:bCs/>
                <w:sz w:val="24"/>
                <w:szCs w:val="24"/>
              </w:rPr>
              <w:t>8.</w:t>
            </w:r>
          </w:p>
        </w:tc>
      </w:tr>
      <w:tr w:rsidR="00733E1E" w:rsidRPr="00613DA6" w:rsidTr="003F1ACC">
        <w:trPr>
          <w:trHeight w:val="34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</w:rPr>
              <w:t>П</w:t>
            </w:r>
            <w:r w:rsidR="00F42BAD">
              <w:rPr>
                <w:sz w:val="24"/>
                <w:szCs w:val="24"/>
              </w:rPr>
              <w:t>п</w:t>
            </w:r>
            <w:r w:rsidRPr="00877E3E">
              <w:rPr>
                <w:sz w:val="24"/>
                <w:szCs w:val="24"/>
              </w:rPr>
              <w:t>редставительного орга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</w:rPr>
              <w:t>Администрации муниципального образования, по важнейшим вопросам социально-экономического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</w:rPr>
              <w:t>Проводимые с участием представителей органов государственной власти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</w:rPr>
              <w:t xml:space="preserve">Мероприятия, связанные с открытием, вводом в строй новых (после реконструкции  </w:t>
            </w:r>
            <w:proofErr w:type="spellStart"/>
            <w:r w:rsidRPr="00877E3E">
              <w:rPr>
                <w:sz w:val="24"/>
                <w:szCs w:val="24"/>
              </w:rPr>
              <w:t>кап</w:t>
            </w:r>
            <w:proofErr w:type="gramStart"/>
            <w:r w:rsidRPr="00877E3E">
              <w:rPr>
                <w:sz w:val="24"/>
                <w:szCs w:val="24"/>
              </w:rPr>
              <w:t>.р</w:t>
            </w:r>
            <w:proofErr w:type="gramEnd"/>
            <w:r w:rsidRPr="00877E3E">
              <w:rPr>
                <w:sz w:val="24"/>
                <w:szCs w:val="24"/>
              </w:rPr>
              <w:t>емонта</w:t>
            </w:r>
            <w:proofErr w:type="spellEnd"/>
            <w:r w:rsidRPr="00877E3E">
              <w:rPr>
                <w:sz w:val="24"/>
                <w:szCs w:val="24"/>
              </w:rPr>
              <w:t xml:space="preserve">) объектов социально-экономической инфраструктуры (предприятий, дорог, мостов, газопроводов, котельных учреждений и </w:t>
            </w:r>
            <w:proofErr w:type="spellStart"/>
            <w:r w:rsidRPr="00877E3E">
              <w:rPr>
                <w:sz w:val="24"/>
                <w:szCs w:val="24"/>
              </w:rPr>
              <w:t>др</w:t>
            </w:r>
            <w:proofErr w:type="spellEnd"/>
            <w:r w:rsidRPr="00877E3E">
              <w:rPr>
                <w:sz w:val="24"/>
                <w:szCs w:val="24"/>
              </w:rPr>
              <w:t>)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rPr>
                <w:sz w:val="24"/>
                <w:szCs w:val="24"/>
              </w:rPr>
            </w:pPr>
            <w:r w:rsidRPr="00877E3E">
              <w:rPr>
                <w:sz w:val="24"/>
                <w:szCs w:val="24"/>
              </w:rPr>
              <w:t>Юбилейные даты организаций,  учреждений, предприятий, поселений, юбилеи известных людей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E" w:rsidRPr="00877E3E" w:rsidRDefault="00733E1E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4E09BB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2D5FF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.09. - </w:t>
            </w:r>
            <w:r w:rsidRPr="00224A0F">
              <w:rPr>
                <w:bCs/>
                <w:sz w:val="24"/>
                <w:szCs w:val="24"/>
              </w:rPr>
              <w:t>Участие в мероприятиях, посвященных Дню знаний</w:t>
            </w:r>
            <w:r w:rsidR="0049267D">
              <w:rPr>
                <w:bCs/>
                <w:sz w:val="24"/>
                <w:szCs w:val="24"/>
              </w:rPr>
              <w:t xml:space="preserve"> (ОУ райо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4E09BB">
            <w:pPr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2D5FFE">
            <w:pPr>
              <w:ind w:firstLine="0"/>
              <w:rPr>
                <w:bCs/>
                <w:sz w:val="24"/>
                <w:szCs w:val="24"/>
              </w:rPr>
            </w:pPr>
            <w:r w:rsidRPr="00224A0F">
              <w:rPr>
                <w:sz w:val="24"/>
                <w:szCs w:val="24"/>
              </w:rPr>
              <w:t>Совещание руководителей образовательных учреждений по вопросам:</w:t>
            </w:r>
          </w:p>
          <w:p w:rsidR="00224A0F" w:rsidRPr="00224A0F" w:rsidRDefault="00224A0F" w:rsidP="002D5FFE">
            <w:pPr>
              <w:ind w:firstLine="0"/>
              <w:rPr>
                <w:sz w:val="24"/>
                <w:szCs w:val="24"/>
              </w:rPr>
            </w:pPr>
            <w:r w:rsidRPr="00224A0F">
              <w:rPr>
                <w:sz w:val="24"/>
                <w:szCs w:val="24"/>
              </w:rPr>
              <w:t>1.</w:t>
            </w:r>
            <w:r w:rsidRPr="00224A0F">
              <w:rPr>
                <w:color w:val="FF0000"/>
                <w:sz w:val="24"/>
                <w:szCs w:val="24"/>
              </w:rPr>
              <w:t xml:space="preserve"> </w:t>
            </w:r>
            <w:r w:rsidRPr="00224A0F">
              <w:rPr>
                <w:sz w:val="24"/>
                <w:szCs w:val="24"/>
              </w:rPr>
              <w:t>Об итогах работы муниципальных образовательных учреждений за 2020/2021 учебный год;</w:t>
            </w:r>
          </w:p>
          <w:p w:rsidR="00224A0F" w:rsidRPr="00224A0F" w:rsidRDefault="00224A0F" w:rsidP="002D5FFE">
            <w:pPr>
              <w:ind w:firstLine="0"/>
              <w:rPr>
                <w:sz w:val="24"/>
                <w:szCs w:val="24"/>
                <w:highlight w:val="yellow"/>
              </w:rPr>
            </w:pPr>
            <w:r w:rsidRPr="00224A0F">
              <w:rPr>
                <w:sz w:val="24"/>
                <w:szCs w:val="24"/>
              </w:rPr>
              <w:t>2. О ведении АИС «Запись в школу»</w:t>
            </w:r>
          </w:p>
          <w:p w:rsidR="00224A0F" w:rsidRPr="00224A0F" w:rsidRDefault="00224A0F" w:rsidP="002D5FFE">
            <w:pPr>
              <w:ind w:firstLine="0"/>
              <w:rPr>
                <w:sz w:val="24"/>
                <w:szCs w:val="24"/>
              </w:rPr>
            </w:pPr>
            <w:r w:rsidRPr="00224A0F">
              <w:rPr>
                <w:bCs/>
                <w:sz w:val="24"/>
                <w:szCs w:val="24"/>
              </w:rPr>
              <w:t xml:space="preserve">3. </w:t>
            </w:r>
            <w:r w:rsidRPr="00224A0F">
              <w:rPr>
                <w:sz w:val="24"/>
                <w:szCs w:val="24"/>
              </w:rPr>
              <w:t>Об обеспечении социальных гарантий: организация обучения и воспитания детей с ОВЗ, детей-инвалидов в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98595A" w:rsidP="002D5F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 - </w:t>
            </w:r>
            <w:r w:rsidR="00224A0F" w:rsidRPr="00224A0F">
              <w:rPr>
                <w:sz w:val="24"/>
                <w:szCs w:val="24"/>
              </w:rPr>
              <w:t>Районный конкурс юных инспекторов дорожного движения «Безопасное колес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ДДТ, дистанционный форма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98595A" w:rsidP="002D5FF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. - </w:t>
            </w:r>
            <w:r w:rsidR="00224A0F" w:rsidRPr="00224A0F">
              <w:rPr>
                <w:rFonts w:ascii="Times New Roman" w:hAnsi="Times New Roman" w:cs="Times New Roman"/>
              </w:rPr>
              <w:t>Легкоатлетический кросс, посвящённый Дню освобождения Смоленщины от немецко-фашистских захватчиков</w:t>
            </w:r>
            <w:r>
              <w:rPr>
                <w:rFonts w:ascii="Times New Roman" w:hAnsi="Times New Roman" w:cs="Times New Roman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им. В.Ф.</w:t>
            </w:r>
            <w:proofErr w:type="gramStart"/>
            <w:r>
              <w:rPr>
                <w:rFonts w:ascii="Times New Roman" w:hAnsi="Times New Roman" w:cs="Times New Roman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</w:rPr>
              <w:t>», 10.3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49267D" w:rsidP="002D5F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2.09. - </w:t>
            </w:r>
            <w:r w:rsidR="00224A0F" w:rsidRPr="00224A0F">
              <w:rPr>
                <w:sz w:val="24"/>
                <w:szCs w:val="24"/>
              </w:rPr>
              <w:t xml:space="preserve">Подготовка для Шумячского районного Совета депутатов вопроса «Об итогах летнего оздоровительного отдыха детей и подростков в </w:t>
            </w:r>
            <w:proofErr w:type="spellStart"/>
            <w:r w:rsidR="00224A0F" w:rsidRPr="00224A0F">
              <w:rPr>
                <w:sz w:val="24"/>
                <w:szCs w:val="24"/>
              </w:rPr>
              <w:t>Шумячском</w:t>
            </w:r>
            <w:proofErr w:type="spellEnd"/>
            <w:r w:rsidR="00224A0F" w:rsidRPr="00224A0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49267D" w:rsidP="002D5F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2.09. - </w:t>
            </w:r>
            <w:r w:rsidR="00224A0F" w:rsidRPr="00224A0F">
              <w:rPr>
                <w:sz w:val="24"/>
                <w:szCs w:val="24"/>
              </w:rPr>
              <w:t>Подготовка проекта постановления «О сети муниципальных образовательных учреждений муниципального образования «</w:t>
            </w:r>
            <w:proofErr w:type="spellStart"/>
            <w:r w:rsidR="00224A0F" w:rsidRPr="00224A0F">
              <w:rPr>
                <w:sz w:val="24"/>
                <w:szCs w:val="24"/>
              </w:rPr>
              <w:t>Шумячский</w:t>
            </w:r>
            <w:proofErr w:type="spellEnd"/>
            <w:r w:rsidR="00224A0F" w:rsidRPr="00224A0F">
              <w:rPr>
                <w:sz w:val="24"/>
                <w:szCs w:val="24"/>
              </w:rPr>
              <w:t xml:space="preserve"> район» Смоленской области на 2021/2022 учебный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49267D" w:rsidP="002D5F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224A0F">
              <w:rPr>
                <w:sz w:val="24"/>
                <w:szCs w:val="24"/>
              </w:rPr>
              <w:t xml:space="preserve">.09. - </w:t>
            </w:r>
            <w:r w:rsidR="00224A0F" w:rsidRPr="00224A0F">
              <w:rPr>
                <w:sz w:val="24"/>
                <w:szCs w:val="24"/>
              </w:rPr>
              <w:t>Подготовка проекта постановления Администрации муниципального образования «</w:t>
            </w:r>
            <w:proofErr w:type="spellStart"/>
            <w:r w:rsidR="00224A0F" w:rsidRPr="00224A0F">
              <w:rPr>
                <w:sz w:val="24"/>
                <w:szCs w:val="24"/>
              </w:rPr>
              <w:t>Шумячский</w:t>
            </w:r>
            <w:proofErr w:type="spellEnd"/>
            <w:r w:rsidR="00224A0F" w:rsidRPr="00224A0F">
              <w:rPr>
                <w:sz w:val="24"/>
                <w:szCs w:val="24"/>
              </w:rPr>
              <w:t xml:space="preserve"> район» Смоленской области «Об утверждении общественных инспекторов по охране детства в образовательных учреждения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49267D" w:rsidP="002D5F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.09. - </w:t>
            </w:r>
            <w:r w:rsidR="00224A0F" w:rsidRPr="00224A0F">
              <w:rPr>
                <w:sz w:val="24"/>
                <w:szCs w:val="24"/>
              </w:rPr>
              <w:t>Подготовка проекта приказа «Об открытии логопедических пунктов и группы компенсирующей направленности для детей с нарушением речи в муниципальных бюджетных дошкольных образовательных учреждениях Шумячского района в 2021/2022 учебном год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2D5FFE">
            <w:pPr>
              <w:ind w:firstLine="0"/>
              <w:rPr>
                <w:sz w:val="24"/>
                <w:szCs w:val="24"/>
              </w:rPr>
            </w:pPr>
            <w:r w:rsidRPr="00224A0F">
              <w:rPr>
                <w:sz w:val="24"/>
                <w:szCs w:val="24"/>
              </w:rPr>
              <w:t>Проведение тарификации педагогических работников образовательных учреждений, составление штатных распис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49267D" w:rsidP="009859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.09. - </w:t>
            </w:r>
            <w:r w:rsidR="00224A0F" w:rsidRPr="00224A0F">
              <w:rPr>
                <w:sz w:val="24"/>
                <w:szCs w:val="24"/>
              </w:rPr>
              <w:t xml:space="preserve">Приём документов о готовности образовательных учреждений к работе в </w:t>
            </w:r>
            <w:r>
              <w:rPr>
                <w:sz w:val="24"/>
                <w:szCs w:val="24"/>
              </w:rPr>
              <w:t>осенне</w:t>
            </w:r>
            <w:r w:rsidR="00224A0F" w:rsidRPr="00224A0F">
              <w:rPr>
                <w:sz w:val="24"/>
                <w:szCs w:val="24"/>
              </w:rPr>
              <w:t>-зимни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  <w:tr w:rsidR="00224A0F" w:rsidRPr="00224A0F" w:rsidTr="003F1ACC">
        <w:trPr>
          <w:trHeight w:val="4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2D5FFE">
            <w:pPr>
              <w:ind w:firstLine="0"/>
              <w:rPr>
                <w:sz w:val="24"/>
                <w:szCs w:val="24"/>
              </w:rPr>
            </w:pPr>
            <w:r w:rsidRPr="00224A0F">
              <w:rPr>
                <w:sz w:val="24"/>
                <w:szCs w:val="24"/>
                <w:lang w:eastAsia="en-US"/>
              </w:rPr>
              <w:t>Подготовка предложений кандидатуры для награждения почетным знаком Смоленской области «Материнская слава» имени Анны Тимофеевны Гагари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0F" w:rsidRPr="00224A0F" w:rsidRDefault="00224A0F" w:rsidP="006C17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3E1E" w:rsidRPr="00224A0F" w:rsidRDefault="00733E1E" w:rsidP="00733E1E">
      <w:pPr>
        <w:rPr>
          <w:sz w:val="24"/>
          <w:szCs w:val="24"/>
        </w:rPr>
      </w:pPr>
    </w:p>
    <w:p w:rsidR="00224A0F" w:rsidRDefault="00224A0F" w:rsidP="00733E1E">
      <w:pPr>
        <w:rPr>
          <w:sz w:val="24"/>
          <w:szCs w:val="24"/>
        </w:rPr>
      </w:pPr>
    </w:p>
    <w:p w:rsidR="00733E1E" w:rsidRPr="00EB3A6C" w:rsidRDefault="00EB3A6C" w:rsidP="00EB3A6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E6794">
        <w:rPr>
          <w:sz w:val="24"/>
          <w:szCs w:val="24"/>
        </w:rPr>
        <w:t xml:space="preserve">  Н</w:t>
      </w:r>
      <w:r w:rsidR="00733E1E" w:rsidRPr="002025EC">
        <w:rPr>
          <w:sz w:val="24"/>
          <w:szCs w:val="24"/>
        </w:rPr>
        <w:t>ачальник</w:t>
      </w:r>
      <w:r w:rsidR="00AE6794">
        <w:rPr>
          <w:sz w:val="24"/>
          <w:szCs w:val="24"/>
        </w:rPr>
        <w:t xml:space="preserve"> </w:t>
      </w:r>
      <w:r w:rsidR="00733E1E" w:rsidRPr="002025EC">
        <w:rPr>
          <w:sz w:val="24"/>
          <w:szCs w:val="24"/>
        </w:rPr>
        <w:t xml:space="preserve"> Отдела по образованию                                                                                                                </w:t>
      </w:r>
      <w:r w:rsidR="00A8525F">
        <w:rPr>
          <w:sz w:val="24"/>
          <w:szCs w:val="24"/>
        </w:rPr>
        <w:t xml:space="preserve">       </w:t>
      </w:r>
      <w:r w:rsidR="00D27A59">
        <w:rPr>
          <w:sz w:val="24"/>
          <w:szCs w:val="24"/>
        </w:rPr>
        <w:t xml:space="preserve">          </w:t>
      </w:r>
      <w:r w:rsidR="00AE6794">
        <w:rPr>
          <w:sz w:val="24"/>
          <w:szCs w:val="24"/>
        </w:rPr>
        <w:t xml:space="preserve">                            И.Г. Кулешова</w:t>
      </w:r>
    </w:p>
    <w:sectPr w:rsidR="00733E1E" w:rsidRPr="00EB3A6C" w:rsidSect="00733E1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B5345"/>
    <w:rsid w:val="000002E5"/>
    <w:rsid w:val="00023BEF"/>
    <w:rsid w:val="000243CD"/>
    <w:rsid w:val="0004307F"/>
    <w:rsid w:val="00051DA7"/>
    <w:rsid w:val="000662D6"/>
    <w:rsid w:val="0006758C"/>
    <w:rsid w:val="000767DB"/>
    <w:rsid w:val="000C57A4"/>
    <w:rsid w:val="000E454E"/>
    <w:rsid w:val="000F286F"/>
    <w:rsid w:val="0019346E"/>
    <w:rsid w:val="001971BD"/>
    <w:rsid w:val="00224A0F"/>
    <w:rsid w:val="0024511D"/>
    <w:rsid w:val="0028053C"/>
    <w:rsid w:val="00364524"/>
    <w:rsid w:val="003D2672"/>
    <w:rsid w:val="003F1ACC"/>
    <w:rsid w:val="00446954"/>
    <w:rsid w:val="0049267D"/>
    <w:rsid w:val="004C269F"/>
    <w:rsid w:val="004D6A16"/>
    <w:rsid w:val="004E09BB"/>
    <w:rsid w:val="005864C6"/>
    <w:rsid w:val="00594A6B"/>
    <w:rsid w:val="005B5345"/>
    <w:rsid w:val="005B602D"/>
    <w:rsid w:val="005D3E74"/>
    <w:rsid w:val="0060502E"/>
    <w:rsid w:val="00642824"/>
    <w:rsid w:val="00663104"/>
    <w:rsid w:val="00682326"/>
    <w:rsid w:val="006F7F09"/>
    <w:rsid w:val="00703FB7"/>
    <w:rsid w:val="00733E1E"/>
    <w:rsid w:val="0075502C"/>
    <w:rsid w:val="007C1F2D"/>
    <w:rsid w:val="007D05A1"/>
    <w:rsid w:val="00837EFA"/>
    <w:rsid w:val="00877E3E"/>
    <w:rsid w:val="008C0EFB"/>
    <w:rsid w:val="009003E7"/>
    <w:rsid w:val="00927D8D"/>
    <w:rsid w:val="0098595A"/>
    <w:rsid w:val="009D6EA5"/>
    <w:rsid w:val="009E31AD"/>
    <w:rsid w:val="00A27937"/>
    <w:rsid w:val="00A4221F"/>
    <w:rsid w:val="00A4593E"/>
    <w:rsid w:val="00A8525F"/>
    <w:rsid w:val="00AD2A12"/>
    <w:rsid w:val="00AD5253"/>
    <w:rsid w:val="00AE2AA5"/>
    <w:rsid w:val="00AE6794"/>
    <w:rsid w:val="00B10601"/>
    <w:rsid w:val="00B540AD"/>
    <w:rsid w:val="00B57544"/>
    <w:rsid w:val="00B633BD"/>
    <w:rsid w:val="00B82DF1"/>
    <w:rsid w:val="00BC705B"/>
    <w:rsid w:val="00BD2B89"/>
    <w:rsid w:val="00C045EE"/>
    <w:rsid w:val="00C20297"/>
    <w:rsid w:val="00C92D9C"/>
    <w:rsid w:val="00CD6DCD"/>
    <w:rsid w:val="00CF15AC"/>
    <w:rsid w:val="00CF7F98"/>
    <w:rsid w:val="00D27A59"/>
    <w:rsid w:val="00D44E1E"/>
    <w:rsid w:val="00D61630"/>
    <w:rsid w:val="00D8071D"/>
    <w:rsid w:val="00DC008D"/>
    <w:rsid w:val="00E02311"/>
    <w:rsid w:val="00E3360A"/>
    <w:rsid w:val="00E546DF"/>
    <w:rsid w:val="00E6406F"/>
    <w:rsid w:val="00EB3A6C"/>
    <w:rsid w:val="00EE44AD"/>
    <w:rsid w:val="00EE688A"/>
    <w:rsid w:val="00F14C40"/>
    <w:rsid w:val="00F42BAD"/>
    <w:rsid w:val="00F8695F"/>
    <w:rsid w:val="00F91DAE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224A0F"/>
    <w:rPr>
      <w:sz w:val="24"/>
      <w:szCs w:val="24"/>
    </w:rPr>
  </w:style>
  <w:style w:type="paragraph" w:styleId="a4">
    <w:name w:val="Body Text"/>
    <w:basedOn w:val="a"/>
    <w:link w:val="a3"/>
    <w:uiPriority w:val="99"/>
    <w:rsid w:val="00224A0F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224A0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45BE-35E6-4237-BC05-DF2F611B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8</cp:revision>
  <cp:lastPrinted>2021-08-18T06:17:00Z</cp:lastPrinted>
  <dcterms:created xsi:type="dcterms:W3CDTF">2020-01-13T11:14:00Z</dcterms:created>
  <dcterms:modified xsi:type="dcterms:W3CDTF">2021-08-18T06:19:00Z</dcterms:modified>
</cp:coreProperties>
</file>